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DA8C5" w14:textId="77777777" w:rsidR="00C80192" w:rsidRDefault="00CF553B" w:rsidP="00485546">
      <w:pPr>
        <w:spacing w:before="0" w:after="0"/>
        <w:ind w:left="-850"/>
      </w:pPr>
      <w:bookmarkStart w:id="0" w:name="_GoBack"/>
      <w:bookmarkEnd w:id="0"/>
      <w:r>
        <w:rPr>
          <w:noProof/>
        </w:rPr>
        <w:drawing>
          <wp:inline distT="0" distB="0" distL="0" distR="0" wp14:anchorId="4BC4BE37" wp14:editId="014808FB">
            <wp:extent cx="7538748" cy="1216660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Portrait Factsheet h oran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006" cy="121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520E" w14:textId="77777777" w:rsidR="00C80192" w:rsidRPr="008157F0" w:rsidRDefault="002C0C01" w:rsidP="00C80192">
      <w:pPr>
        <w:pStyle w:val="Title"/>
        <w:rPr>
          <w:sz w:val="44"/>
        </w:rPr>
      </w:pPr>
      <w:r w:rsidRPr="008157F0">
        <w:rPr>
          <w:sz w:val="44"/>
        </w:rPr>
        <w:t xml:space="preserve">Volunteer Management Activity </w:t>
      </w:r>
    </w:p>
    <w:p w14:paraId="2F289750" w14:textId="77777777" w:rsidR="002C0C01" w:rsidRPr="002C0C01" w:rsidRDefault="002C0C01" w:rsidP="008157F0">
      <w:pPr>
        <w:pStyle w:val="Heading2"/>
      </w:pPr>
      <w:r>
        <w:t xml:space="preserve">The Future of the Program </w:t>
      </w:r>
    </w:p>
    <w:p w14:paraId="4341A2B1" w14:textId="342D5097" w:rsidR="002C0C01" w:rsidRDefault="00846792" w:rsidP="008D4E4B">
      <w:r>
        <w:t>On</w:t>
      </w:r>
      <w:r w:rsidR="002C0C01">
        <w:t xml:space="preserve"> 30 June 2021, all current funding agreements under the Volunteer Management Activity (VMA) will cease. </w:t>
      </w:r>
      <w:r w:rsidR="000A1BB6">
        <w:t xml:space="preserve"> </w:t>
      </w:r>
      <w:r w:rsidR="002C0C01">
        <w:t xml:space="preserve">These funding agreements will not receive any form of extension, </w:t>
      </w:r>
      <w:r w:rsidR="005A38F6">
        <w:br/>
      </w:r>
      <w:r w:rsidR="002C0C01">
        <w:t>as the Commonwealth Government does not have the Constitutional authority to contin</w:t>
      </w:r>
      <w:r w:rsidR="000A1BB6">
        <w:t>ue the program in its</w:t>
      </w:r>
      <w:r w:rsidR="002C0C01">
        <w:t xml:space="preserve"> current </w:t>
      </w:r>
      <w:r w:rsidR="007A68B8">
        <w:t>form</w:t>
      </w:r>
      <w:r w:rsidR="002C0C01">
        <w:t>.</w:t>
      </w:r>
    </w:p>
    <w:p w14:paraId="480B36D8" w14:textId="73EA6233" w:rsidR="002C0C01" w:rsidRDefault="00846792" w:rsidP="008D4E4B">
      <w:r>
        <w:t>From</w:t>
      </w:r>
      <w:r w:rsidR="002C0C01">
        <w:t xml:space="preserve"> 1 July 2021, the Department of Social</w:t>
      </w:r>
      <w:r w:rsidR="000130EE">
        <w:t xml:space="preserve"> Services (the department</w:t>
      </w:r>
      <w:r w:rsidR="002C0C01">
        <w:t>) will distribut</w:t>
      </w:r>
      <w:r w:rsidR="00FE6029">
        <w:t>e $</w:t>
      </w:r>
      <w:r w:rsidR="00E51CC2">
        <w:t>40.1</w:t>
      </w:r>
      <w:r w:rsidR="00FE6029">
        <w:t> </w:t>
      </w:r>
      <w:r w:rsidR="002C0C01">
        <w:t>million</w:t>
      </w:r>
      <w:r w:rsidR="00707B92">
        <w:t>, over five years,</w:t>
      </w:r>
      <w:r w:rsidR="002C0C01">
        <w:t xml:space="preserve"> to the state and territory volunte</w:t>
      </w:r>
      <w:r w:rsidR="000A1BB6">
        <w:t xml:space="preserve">ering peak bodies, through </w:t>
      </w:r>
      <w:r w:rsidR="005A38F6">
        <w:br/>
      </w:r>
      <w:r w:rsidR="000A1BB6">
        <w:t>a closed non-competitive funding round</w:t>
      </w:r>
      <w:r w:rsidR="002C0C01">
        <w:t xml:space="preserve">, to administer the new VMA program. </w:t>
      </w:r>
      <w:r w:rsidR="00FE6029">
        <w:t xml:space="preserve"> </w:t>
      </w:r>
    </w:p>
    <w:p w14:paraId="0712AB3B" w14:textId="77777777" w:rsidR="00BD2F87" w:rsidRPr="00BD2F87" w:rsidRDefault="00BD2F87" w:rsidP="00442851">
      <w:r w:rsidRPr="00BD2F87">
        <w:t>This includes $33.5 million (ex. GST) over five years for the peak bodies to develop and implement strategies that will:</w:t>
      </w:r>
    </w:p>
    <w:p w14:paraId="723FB765" w14:textId="77777777" w:rsidR="00BD2F87" w:rsidRPr="00BD2F87" w:rsidRDefault="00BD2F87" w:rsidP="00BD2F87">
      <w:pPr>
        <w:numPr>
          <w:ilvl w:val="1"/>
          <w:numId w:val="64"/>
        </w:numPr>
      </w:pPr>
      <w:r w:rsidRPr="00BD2F87">
        <w:t>Deliver online services to build the capacity of Volunteer Involving organisations (VIOs) within their relevant jurisdictions and;</w:t>
      </w:r>
    </w:p>
    <w:p w14:paraId="116B8A0A" w14:textId="77777777" w:rsidR="00BD2F87" w:rsidRPr="00BD2F87" w:rsidRDefault="00BD2F87" w:rsidP="00BD2F87">
      <w:pPr>
        <w:numPr>
          <w:ilvl w:val="1"/>
          <w:numId w:val="64"/>
        </w:numPr>
      </w:pPr>
      <w:r w:rsidRPr="00BD2F87">
        <w:t xml:space="preserve">Break down barriers to volunteering faced by identified priority groups, including, People with Disabilities, First Nations People, and Newly Arrived Migrants.   </w:t>
      </w:r>
    </w:p>
    <w:p w14:paraId="157FADDA" w14:textId="1B0AFEFD" w:rsidR="00BD2F87" w:rsidRDefault="0001295D" w:rsidP="008D4E4B">
      <w:r>
        <w:t xml:space="preserve">Through the </w:t>
      </w:r>
      <w:r w:rsidRPr="00BD2F87">
        <w:t>2021-22</w:t>
      </w:r>
      <w:r>
        <w:t xml:space="preserve"> Budget</w:t>
      </w:r>
      <w:r w:rsidR="00BD2F87" w:rsidRPr="00BD2F87">
        <w:t xml:space="preserve">, </w:t>
      </w:r>
      <w:r>
        <w:t xml:space="preserve">additional </w:t>
      </w:r>
      <w:r w:rsidR="00BD2F87" w:rsidRPr="00BD2F87">
        <w:t xml:space="preserve">one off </w:t>
      </w:r>
      <w:r>
        <w:t xml:space="preserve">funding of </w:t>
      </w:r>
      <w:r w:rsidR="00BD2F87" w:rsidRPr="00BD2F87">
        <w:t xml:space="preserve">up to $6.6 million (ex. GST) </w:t>
      </w:r>
      <w:r w:rsidRPr="00BD2F87">
        <w:t>in 2021-22</w:t>
      </w:r>
      <w:r>
        <w:t xml:space="preserve"> </w:t>
      </w:r>
      <w:r w:rsidR="00BD2F87" w:rsidRPr="00BD2F87">
        <w:t xml:space="preserve">will support a smooth transition to the redesigned VMA. </w:t>
      </w:r>
    </w:p>
    <w:p w14:paraId="06638BE7" w14:textId="0FE4F453" w:rsidR="0022364C" w:rsidRDefault="001D3294" w:rsidP="001D3294">
      <w:r>
        <w:t>The Commonwealth Government will further invest a one off sum of up to $</w:t>
      </w:r>
      <w:r w:rsidR="00E51CC2">
        <w:t>3.4</w:t>
      </w:r>
      <w:r>
        <w:t xml:space="preserve"> million </w:t>
      </w:r>
      <w:r w:rsidR="005A38F6">
        <w:br/>
      </w:r>
      <w:r w:rsidR="00846792">
        <w:t xml:space="preserve">in 2020-21 </w:t>
      </w:r>
      <w:r>
        <w:t>to develop and improve volunteer management IT infrastructure.</w:t>
      </w:r>
    </w:p>
    <w:p w14:paraId="7D85878A" w14:textId="325D8E3D" w:rsidR="008157F0" w:rsidRPr="008157F0" w:rsidRDefault="008157F0" w:rsidP="008157F0">
      <w:pPr>
        <w:pStyle w:val="Heading2"/>
      </w:pPr>
      <w:r w:rsidRPr="008157F0">
        <w:t xml:space="preserve">What the new program will look like </w:t>
      </w:r>
    </w:p>
    <w:p w14:paraId="0CE45FF9" w14:textId="77777777" w:rsidR="007A68B8" w:rsidRDefault="007A68B8" w:rsidP="001D3294">
      <w:pPr>
        <w:spacing w:after="120"/>
      </w:pPr>
      <w:r>
        <w:t xml:space="preserve">The new VMA program will involve: </w:t>
      </w:r>
    </w:p>
    <w:p w14:paraId="293C75FF" w14:textId="6300632E" w:rsidR="007A68B8" w:rsidRDefault="001D3294" w:rsidP="007A68B8">
      <w:pPr>
        <w:pStyle w:val="ListParagraph"/>
        <w:numPr>
          <w:ilvl w:val="0"/>
          <w:numId w:val="63"/>
        </w:numPr>
      </w:pPr>
      <w:r>
        <w:t xml:space="preserve">online </w:t>
      </w:r>
      <w:r w:rsidR="007A68B8">
        <w:t xml:space="preserve">services </w:t>
      </w:r>
      <w:r w:rsidR="00886E04">
        <w:t xml:space="preserve">to </w:t>
      </w:r>
      <w:r w:rsidR="00283958">
        <w:t>build the capacity of Volunteer Involving Organisations (VIOs)</w:t>
      </w:r>
      <w:r w:rsidR="00FE6029">
        <w:t>; and</w:t>
      </w:r>
    </w:p>
    <w:p w14:paraId="6043D3B9" w14:textId="52AAEAAC" w:rsidR="00283958" w:rsidRDefault="00283958" w:rsidP="007A68B8">
      <w:pPr>
        <w:pStyle w:val="ListParagraph"/>
        <w:numPr>
          <w:ilvl w:val="0"/>
          <w:numId w:val="63"/>
        </w:numPr>
      </w:pPr>
      <w:proofErr w:type="gramStart"/>
      <w:r>
        <w:t>breaking</w:t>
      </w:r>
      <w:proofErr w:type="gramEnd"/>
      <w:r>
        <w:t xml:space="preserve"> down barriers to vol</w:t>
      </w:r>
      <w:r w:rsidR="00FE6029">
        <w:t xml:space="preserve">unteering for </w:t>
      </w:r>
      <w:r w:rsidR="001D3294">
        <w:t xml:space="preserve">certain </w:t>
      </w:r>
      <w:r w:rsidR="00FE6029">
        <w:t>priority groups.</w:t>
      </w:r>
    </w:p>
    <w:p w14:paraId="526CC00A" w14:textId="6479B578" w:rsidR="00FE6029" w:rsidRDefault="00FE6029" w:rsidP="008D4E4B">
      <w:r>
        <w:t>T</w:t>
      </w:r>
      <w:r w:rsidR="007A68B8">
        <w:t xml:space="preserve">he online services delivered to VIOs will focus on </w:t>
      </w:r>
      <w:r w:rsidR="00080BD1">
        <w:t xml:space="preserve">implementing best practice </w:t>
      </w:r>
      <w:r w:rsidR="007A68B8">
        <w:t>recrui</w:t>
      </w:r>
      <w:r w:rsidR="00080BD1">
        <w:t xml:space="preserve">ting and training of volunteers, </w:t>
      </w:r>
      <w:r w:rsidR="007A68B8">
        <w:t>retaining volunt</w:t>
      </w:r>
      <w:r w:rsidR="00080BD1">
        <w:t>eers,</w:t>
      </w:r>
      <w:r w:rsidR="001D3294" w:rsidRPr="001D3294">
        <w:t xml:space="preserve"> </w:t>
      </w:r>
      <w:r w:rsidR="001D3294">
        <w:t>volunteer management</w:t>
      </w:r>
      <w:r w:rsidR="00080BD1">
        <w:t xml:space="preserve"> and</w:t>
      </w:r>
      <w:r w:rsidR="007A68B8">
        <w:t xml:space="preserve"> understanding regulatory </w:t>
      </w:r>
      <w:r w:rsidR="00080BD1">
        <w:t>obligations and risk management</w:t>
      </w:r>
      <w:r w:rsidR="001D3294">
        <w:t>.</w:t>
      </w:r>
      <w:r w:rsidR="007C13BF">
        <w:t xml:space="preserve">  There will also be online resources.</w:t>
      </w:r>
    </w:p>
    <w:p w14:paraId="653F0EA4" w14:textId="11833366" w:rsidR="00FE6029" w:rsidRDefault="00FE6029" w:rsidP="008D4E4B">
      <w:r>
        <w:t>Increasing the</w:t>
      </w:r>
      <w:r w:rsidR="003A234D">
        <w:t xml:space="preserve"> accessibility of volunteering opportunities for people in priority groups includes build</w:t>
      </w:r>
      <w:r w:rsidR="00283958">
        <w:t>ing</w:t>
      </w:r>
      <w:r w:rsidR="003A234D">
        <w:t xml:space="preserve"> the capacity of VIOs </w:t>
      </w:r>
      <w:r w:rsidR="00D832DF">
        <w:t>to</w:t>
      </w:r>
      <w:r w:rsidR="003A234D">
        <w:t xml:space="preserve"> engag</w:t>
      </w:r>
      <w:r w:rsidR="00D832DF">
        <w:t>e</w:t>
      </w:r>
      <w:r w:rsidR="003A234D">
        <w:t xml:space="preserve"> volunteers from these groups</w:t>
      </w:r>
      <w:r w:rsidRPr="00FE6029">
        <w:t xml:space="preserve"> </w:t>
      </w:r>
      <w:r>
        <w:t xml:space="preserve">and providing face to face and other services to support these groups to participate </w:t>
      </w:r>
      <w:r w:rsidR="001D3294">
        <w:t>in</w:t>
      </w:r>
      <w:r>
        <w:t xml:space="preserve"> volunteering</w:t>
      </w:r>
      <w:r w:rsidR="003A234D">
        <w:t>.</w:t>
      </w:r>
      <w:r w:rsidR="00485546">
        <w:t xml:space="preserve"> </w:t>
      </w:r>
      <w:r w:rsidR="001C46FC">
        <w:br/>
      </w:r>
      <w:r w:rsidRPr="00AB1836">
        <w:t xml:space="preserve">The priority groups the Commonwealth Government can </w:t>
      </w:r>
      <w:r w:rsidR="001C46FC" w:rsidRPr="00AB1836">
        <w:t xml:space="preserve">support </w:t>
      </w:r>
      <w:r w:rsidRPr="00AB1836">
        <w:t xml:space="preserve">are </w:t>
      </w:r>
      <w:r w:rsidR="00986C58">
        <w:t>P</w:t>
      </w:r>
      <w:r w:rsidR="00986C58" w:rsidRPr="00AB1836">
        <w:t xml:space="preserve">eople with </w:t>
      </w:r>
      <w:r w:rsidR="00986C58">
        <w:t>D</w:t>
      </w:r>
      <w:r w:rsidR="00986C58" w:rsidRPr="00AB1836">
        <w:t>isability</w:t>
      </w:r>
      <w:r w:rsidR="00986C58">
        <w:t>,</w:t>
      </w:r>
      <w:r w:rsidR="00986C58" w:rsidRPr="00AB1836">
        <w:t xml:space="preserve"> </w:t>
      </w:r>
      <w:r w:rsidR="009B100F" w:rsidRPr="00AB1836">
        <w:t>F</w:t>
      </w:r>
      <w:r w:rsidRPr="00AB1836">
        <w:t xml:space="preserve">irst </w:t>
      </w:r>
      <w:r w:rsidR="009B100F" w:rsidRPr="00AB1836">
        <w:t>N</w:t>
      </w:r>
      <w:r w:rsidRPr="00AB1836">
        <w:t>ation</w:t>
      </w:r>
      <w:r w:rsidR="009B100F" w:rsidRPr="00AB1836">
        <w:t>s</w:t>
      </w:r>
      <w:r w:rsidRPr="00AB1836">
        <w:t xml:space="preserve"> </w:t>
      </w:r>
      <w:r w:rsidR="009B100F" w:rsidRPr="00AB1836">
        <w:t>P</w:t>
      </w:r>
      <w:r w:rsidRPr="00AB1836">
        <w:t xml:space="preserve">eople, and </w:t>
      </w:r>
      <w:r w:rsidR="005A38F6">
        <w:t>N</w:t>
      </w:r>
      <w:r w:rsidRPr="00AB1836">
        <w:t xml:space="preserve">ewly </w:t>
      </w:r>
      <w:r w:rsidR="005A38F6">
        <w:t>A</w:t>
      </w:r>
      <w:r w:rsidRPr="00AB1836">
        <w:t xml:space="preserve">rrived </w:t>
      </w:r>
      <w:r w:rsidR="005A38F6">
        <w:t>M</w:t>
      </w:r>
      <w:r w:rsidRPr="00AB1836">
        <w:t>igrants.</w:t>
      </w:r>
      <w:r w:rsidRPr="00FE6029">
        <w:t xml:space="preserve"> </w:t>
      </w:r>
    </w:p>
    <w:p w14:paraId="1E1AED85" w14:textId="2BB7966F" w:rsidR="001D3294" w:rsidRDefault="001D3294" w:rsidP="001D3294">
      <w:r>
        <w:t>The new VMA program is aligned to the Australian Constitution</w:t>
      </w:r>
      <w:r w:rsidR="009B100F">
        <w:t>;</w:t>
      </w:r>
      <w:r>
        <w:t xml:space="preserve"> is more efficient and effective</w:t>
      </w:r>
      <w:r w:rsidR="009B100F">
        <w:t>;</w:t>
      </w:r>
      <w:r>
        <w:t xml:space="preserve"> and responds to the chang</w:t>
      </w:r>
      <w:r w:rsidR="00080BD1">
        <w:t>ing volunteering environment.</w:t>
      </w:r>
    </w:p>
    <w:p w14:paraId="515393F3" w14:textId="501F4E16" w:rsidR="00CF3241" w:rsidRDefault="008157F0" w:rsidP="00584170">
      <w:pPr>
        <w:pStyle w:val="Heading2"/>
      </w:pPr>
      <w:r>
        <w:lastRenderedPageBreak/>
        <w:t>Peak Body Requirements</w:t>
      </w:r>
      <w:r w:rsidR="002D0A31">
        <w:t xml:space="preserve"> </w:t>
      </w:r>
    </w:p>
    <w:p w14:paraId="2BBC80A2" w14:textId="715782C7" w:rsidR="0022364C" w:rsidRDefault="00CF3241" w:rsidP="008D4E4B">
      <w:r>
        <w:t xml:space="preserve">The volunteering peak bodies will be required to develop </w:t>
      </w:r>
      <w:r w:rsidR="003A234D">
        <w:t xml:space="preserve">and implement </w:t>
      </w:r>
      <w:r>
        <w:t xml:space="preserve">strategies </w:t>
      </w:r>
      <w:r w:rsidR="00846792">
        <w:t>to deliver and manage</w:t>
      </w:r>
      <w:r>
        <w:t xml:space="preserve"> the </w:t>
      </w:r>
      <w:r w:rsidR="00FE6029">
        <w:t xml:space="preserve">VMA </w:t>
      </w:r>
      <w:r>
        <w:t xml:space="preserve">program in their respective jurisdictions. </w:t>
      </w:r>
      <w:r w:rsidR="000A1BB6">
        <w:t xml:space="preserve"> </w:t>
      </w:r>
      <w:r>
        <w:t xml:space="preserve">These strategies must include how the peak bodies will work with local organisations to deliver the program and create state-wide consistency. </w:t>
      </w:r>
      <w:r w:rsidR="000A1BB6">
        <w:t xml:space="preserve"> </w:t>
      </w:r>
      <w:r w:rsidR="00846792">
        <w:t xml:space="preserve">The peak bodies will determine how </w:t>
      </w:r>
      <w:r>
        <w:t xml:space="preserve">funding </w:t>
      </w:r>
      <w:r w:rsidR="00826CF1">
        <w:t xml:space="preserve">is </w:t>
      </w:r>
      <w:r>
        <w:t xml:space="preserve">distributed </w:t>
      </w:r>
      <w:r w:rsidR="005A38F6">
        <w:br/>
      </w:r>
      <w:r w:rsidR="003A234D">
        <w:t xml:space="preserve">to partner </w:t>
      </w:r>
      <w:r w:rsidR="00846792">
        <w:t>organisations.</w:t>
      </w:r>
      <w:r w:rsidR="008B7654">
        <w:t xml:space="preserve"> </w:t>
      </w:r>
      <w:r w:rsidR="00986C58">
        <w:t xml:space="preserve"> </w:t>
      </w:r>
      <w:r w:rsidR="008B7654">
        <w:t xml:space="preserve">Volunteer Support Services are encouraged to </w:t>
      </w:r>
      <w:r w:rsidR="009673D1">
        <w:t>engage</w:t>
      </w:r>
      <w:r w:rsidR="008B7654">
        <w:t xml:space="preserve"> with peak bodies in relation to what</w:t>
      </w:r>
      <w:r w:rsidR="00E724AB">
        <w:t xml:space="preserve"> services</w:t>
      </w:r>
      <w:r w:rsidR="008B7654">
        <w:t xml:space="preserve"> they </w:t>
      </w:r>
      <w:r w:rsidR="00E724AB">
        <w:t>could</w:t>
      </w:r>
      <w:r w:rsidR="008B7654">
        <w:t xml:space="preserve"> offer to support the</w:t>
      </w:r>
      <w:r w:rsidR="00E724AB">
        <w:t xml:space="preserve"> new VMA program.</w:t>
      </w:r>
    </w:p>
    <w:p w14:paraId="6F39A91F" w14:textId="1F8F358A" w:rsidR="00BD2F87" w:rsidRDefault="00BD2F87" w:rsidP="00442851">
      <w:r>
        <w:t>Peak bodies will be responsible for the man</w:t>
      </w:r>
      <w:r w:rsidR="005A38F6">
        <w:t xml:space="preserve">agement and distribution of </w:t>
      </w:r>
      <w:r w:rsidR="0001295D">
        <w:t xml:space="preserve">the new funding of </w:t>
      </w:r>
      <w:r>
        <w:t xml:space="preserve">up to $6.6 million </w:t>
      </w:r>
      <w:r w:rsidR="005A38F6">
        <w:t xml:space="preserve">in 2021-22 </w:t>
      </w:r>
      <w:r>
        <w:t>to leverage the exp</w:t>
      </w:r>
      <w:r w:rsidR="005A38F6">
        <w:t xml:space="preserve">erience and resources of VMA providers </w:t>
      </w:r>
      <w:r w:rsidR="00241A3F">
        <w:br/>
      </w:r>
      <w:r>
        <w:t xml:space="preserve">in their jurisdictions. </w:t>
      </w:r>
    </w:p>
    <w:p w14:paraId="2E26A093" w14:textId="77777777" w:rsidR="00BD2F87" w:rsidRPr="004649E2" w:rsidRDefault="00BD2F87" w:rsidP="008D4E4B"/>
    <w:sectPr w:rsidR="00BD2F87" w:rsidRPr="004649E2" w:rsidSect="00C15E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851" w:bottom="907" w:left="851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35EAF" w14:textId="77777777" w:rsidR="004D523F" w:rsidRDefault="004D523F">
      <w:r>
        <w:separator/>
      </w:r>
    </w:p>
  </w:endnote>
  <w:endnote w:type="continuationSeparator" w:id="0">
    <w:p w14:paraId="2DA863F4" w14:textId="77777777" w:rsidR="004D523F" w:rsidRDefault="004D5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C3B1A" w14:textId="77777777" w:rsidR="005B7E98" w:rsidRDefault="005B7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F34B8" w14:textId="77777777" w:rsidR="005B7E98" w:rsidRDefault="005B7E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8C21" w14:textId="77777777" w:rsidR="005B7E98" w:rsidRDefault="005B7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FB5CF" w14:textId="77777777" w:rsidR="004D523F" w:rsidRDefault="004D523F">
      <w:r>
        <w:separator/>
      </w:r>
    </w:p>
  </w:footnote>
  <w:footnote w:type="continuationSeparator" w:id="0">
    <w:p w14:paraId="4E2942D2" w14:textId="77777777" w:rsidR="004D523F" w:rsidRDefault="004D5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68156" w14:textId="77777777" w:rsidR="005B7E98" w:rsidRDefault="005B7E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ADBDA" w14:textId="77777777" w:rsidR="005B7E98" w:rsidRDefault="005B7E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3C086" w14:textId="77777777" w:rsidR="00485546" w:rsidRDefault="00485546" w:rsidP="00485546">
    <w:pPr>
      <w:pStyle w:val="Smalltext"/>
      <w:ind w:right="-427"/>
    </w:pPr>
  </w:p>
  <w:p w14:paraId="453FE056" w14:textId="0AD9E618" w:rsidR="00142F3E" w:rsidRDefault="00846792" w:rsidP="00846792">
    <w:pPr>
      <w:pStyle w:val="Smalltext"/>
      <w:ind w:right="-427"/>
    </w:pPr>
    <w:r>
      <w:t xml:space="preserve">DSS </w:t>
    </w:r>
    <w:r w:rsidR="00E51CC2">
      <w:t>10 May</w:t>
    </w:r>
    <w:r w:rsidR="00485546"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C2A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537F"/>
    <w:multiLevelType w:val="hybridMultilevel"/>
    <w:tmpl w:val="B70CD9EA"/>
    <w:lvl w:ilvl="0" w:tplc="B5FAC41A">
      <w:start w:val="1"/>
      <w:numFmt w:val="bullet"/>
      <w:pStyle w:val="List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0651A"/>
    <w:multiLevelType w:val="hybridMultilevel"/>
    <w:tmpl w:val="FE3E525E"/>
    <w:lvl w:ilvl="0" w:tplc="34A4C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C10A3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9C1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E2B6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42F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CED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CA6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0A1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C3F58"/>
    <w:multiLevelType w:val="hybridMultilevel"/>
    <w:tmpl w:val="CB064B34"/>
    <w:lvl w:ilvl="0" w:tplc="3E7808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EA04EA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EF702614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9BC56DA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51547A5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88B8786E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715E9284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8A8EA2C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A78D04E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E6118"/>
    <w:multiLevelType w:val="hybridMultilevel"/>
    <w:tmpl w:val="60840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B246E0"/>
    <w:multiLevelType w:val="hybridMultilevel"/>
    <w:tmpl w:val="78143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40"/>
  </w:num>
  <w:num w:numId="4">
    <w:abstractNumId w:val="11"/>
  </w:num>
  <w:num w:numId="5">
    <w:abstractNumId w:val="16"/>
  </w:num>
  <w:num w:numId="6">
    <w:abstractNumId w:val="60"/>
  </w:num>
  <w:num w:numId="7">
    <w:abstractNumId w:val="47"/>
  </w:num>
  <w:num w:numId="8">
    <w:abstractNumId w:val="52"/>
  </w:num>
  <w:num w:numId="9">
    <w:abstractNumId w:val="7"/>
  </w:num>
  <w:num w:numId="10">
    <w:abstractNumId w:val="59"/>
  </w:num>
  <w:num w:numId="11">
    <w:abstractNumId w:val="17"/>
  </w:num>
  <w:num w:numId="12">
    <w:abstractNumId w:val="44"/>
  </w:num>
  <w:num w:numId="13">
    <w:abstractNumId w:val="54"/>
  </w:num>
  <w:num w:numId="14">
    <w:abstractNumId w:val="37"/>
  </w:num>
  <w:num w:numId="15">
    <w:abstractNumId w:val="3"/>
  </w:num>
  <w:num w:numId="16">
    <w:abstractNumId w:val="12"/>
  </w:num>
  <w:num w:numId="17">
    <w:abstractNumId w:val="58"/>
  </w:num>
  <w:num w:numId="18">
    <w:abstractNumId w:val="51"/>
  </w:num>
  <w:num w:numId="19">
    <w:abstractNumId w:val="13"/>
  </w:num>
  <w:num w:numId="20">
    <w:abstractNumId w:val="2"/>
  </w:num>
  <w:num w:numId="21">
    <w:abstractNumId w:val="5"/>
  </w:num>
  <w:num w:numId="22">
    <w:abstractNumId w:val="22"/>
  </w:num>
  <w:num w:numId="23">
    <w:abstractNumId w:val="18"/>
  </w:num>
  <w:num w:numId="24">
    <w:abstractNumId w:val="62"/>
  </w:num>
  <w:num w:numId="25">
    <w:abstractNumId w:val="36"/>
  </w:num>
  <w:num w:numId="26">
    <w:abstractNumId w:val="41"/>
  </w:num>
  <w:num w:numId="27">
    <w:abstractNumId w:val="20"/>
  </w:num>
  <w:num w:numId="28">
    <w:abstractNumId w:val="61"/>
  </w:num>
  <w:num w:numId="29">
    <w:abstractNumId w:val="50"/>
  </w:num>
  <w:num w:numId="30">
    <w:abstractNumId w:val="28"/>
  </w:num>
  <w:num w:numId="31">
    <w:abstractNumId w:val="46"/>
  </w:num>
  <w:num w:numId="32">
    <w:abstractNumId w:val="55"/>
  </w:num>
  <w:num w:numId="33">
    <w:abstractNumId w:val="57"/>
  </w:num>
  <w:num w:numId="34">
    <w:abstractNumId w:val="4"/>
  </w:num>
  <w:num w:numId="35">
    <w:abstractNumId w:val="26"/>
  </w:num>
  <w:num w:numId="36">
    <w:abstractNumId w:val="49"/>
  </w:num>
  <w:num w:numId="37">
    <w:abstractNumId w:val="8"/>
  </w:num>
  <w:num w:numId="38">
    <w:abstractNumId w:val="31"/>
  </w:num>
  <w:num w:numId="39">
    <w:abstractNumId w:val="25"/>
  </w:num>
  <w:num w:numId="40">
    <w:abstractNumId w:val="35"/>
  </w:num>
  <w:num w:numId="41">
    <w:abstractNumId w:val="39"/>
  </w:num>
  <w:num w:numId="42">
    <w:abstractNumId w:val="24"/>
  </w:num>
  <w:num w:numId="43">
    <w:abstractNumId w:val="15"/>
  </w:num>
  <w:num w:numId="44">
    <w:abstractNumId w:val="43"/>
  </w:num>
  <w:num w:numId="45">
    <w:abstractNumId w:val="48"/>
  </w:num>
  <w:num w:numId="46">
    <w:abstractNumId w:val="34"/>
  </w:num>
  <w:num w:numId="47">
    <w:abstractNumId w:val="32"/>
  </w:num>
  <w:num w:numId="48">
    <w:abstractNumId w:val="1"/>
  </w:num>
  <w:num w:numId="49">
    <w:abstractNumId w:val="45"/>
  </w:num>
  <w:num w:numId="50">
    <w:abstractNumId w:val="56"/>
  </w:num>
  <w:num w:numId="51">
    <w:abstractNumId w:val="42"/>
  </w:num>
  <w:num w:numId="52">
    <w:abstractNumId w:val="9"/>
  </w:num>
  <w:num w:numId="53">
    <w:abstractNumId w:val="53"/>
  </w:num>
  <w:num w:numId="54">
    <w:abstractNumId w:val="27"/>
  </w:num>
  <w:num w:numId="55">
    <w:abstractNumId w:val="19"/>
  </w:num>
  <w:num w:numId="56">
    <w:abstractNumId w:val="30"/>
  </w:num>
  <w:num w:numId="57">
    <w:abstractNumId w:val="29"/>
  </w:num>
  <w:num w:numId="58">
    <w:abstractNumId w:val="10"/>
  </w:num>
  <w:num w:numId="59">
    <w:abstractNumId w:val="38"/>
  </w:num>
  <w:num w:numId="60">
    <w:abstractNumId w:val="6"/>
  </w:num>
  <w:num w:numId="61">
    <w:abstractNumId w:val="33"/>
  </w:num>
  <w:num w:numId="62">
    <w:abstractNumId w:val="21"/>
  </w:num>
  <w:num w:numId="63">
    <w:abstractNumId w:val="23"/>
  </w:num>
  <w:num w:numId="64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removePersonalInformation/>
  <w:removeDateAndTime/>
  <w:proofState w:spelling="clean" w:grammar="clean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A79"/>
    <w:rsid w:val="00002C18"/>
    <w:rsid w:val="00010549"/>
    <w:rsid w:val="0001295D"/>
    <w:rsid w:val="00012F84"/>
    <w:rsid w:val="000130EE"/>
    <w:rsid w:val="00013F99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1AB3"/>
    <w:rsid w:val="000547EF"/>
    <w:rsid w:val="00054B89"/>
    <w:rsid w:val="00067CD0"/>
    <w:rsid w:val="00080BD1"/>
    <w:rsid w:val="00080F2E"/>
    <w:rsid w:val="00081CEB"/>
    <w:rsid w:val="00083791"/>
    <w:rsid w:val="00086E3C"/>
    <w:rsid w:val="00087B2C"/>
    <w:rsid w:val="00087DBD"/>
    <w:rsid w:val="00090570"/>
    <w:rsid w:val="00090753"/>
    <w:rsid w:val="00096F54"/>
    <w:rsid w:val="00097BFF"/>
    <w:rsid w:val="000A1BB6"/>
    <w:rsid w:val="000A669D"/>
    <w:rsid w:val="000A66A8"/>
    <w:rsid w:val="000C014D"/>
    <w:rsid w:val="000D0178"/>
    <w:rsid w:val="000D4703"/>
    <w:rsid w:val="000D693C"/>
    <w:rsid w:val="000E12D4"/>
    <w:rsid w:val="00104669"/>
    <w:rsid w:val="00110028"/>
    <w:rsid w:val="00116EDF"/>
    <w:rsid w:val="00124B26"/>
    <w:rsid w:val="001272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7709"/>
    <w:rsid w:val="00167330"/>
    <w:rsid w:val="00167CF4"/>
    <w:rsid w:val="00185F6A"/>
    <w:rsid w:val="001943DD"/>
    <w:rsid w:val="00195374"/>
    <w:rsid w:val="001A127F"/>
    <w:rsid w:val="001A1F53"/>
    <w:rsid w:val="001A3CA4"/>
    <w:rsid w:val="001A3EA4"/>
    <w:rsid w:val="001B3AEC"/>
    <w:rsid w:val="001B5000"/>
    <w:rsid w:val="001B6F28"/>
    <w:rsid w:val="001C46FC"/>
    <w:rsid w:val="001D3294"/>
    <w:rsid w:val="001D4585"/>
    <w:rsid w:val="001D5D54"/>
    <w:rsid w:val="001E2748"/>
    <w:rsid w:val="001E41C8"/>
    <w:rsid w:val="001F3AD7"/>
    <w:rsid w:val="001F45EB"/>
    <w:rsid w:val="00207630"/>
    <w:rsid w:val="00213082"/>
    <w:rsid w:val="0021714E"/>
    <w:rsid w:val="00222187"/>
    <w:rsid w:val="00222C8D"/>
    <w:rsid w:val="00222E33"/>
    <w:rsid w:val="0022364C"/>
    <w:rsid w:val="00227B95"/>
    <w:rsid w:val="0023523A"/>
    <w:rsid w:val="002353DF"/>
    <w:rsid w:val="00235F71"/>
    <w:rsid w:val="00241A3F"/>
    <w:rsid w:val="0025272A"/>
    <w:rsid w:val="00271922"/>
    <w:rsid w:val="0027204E"/>
    <w:rsid w:val="00273412"/>
    <w:rsid w:val="00274ACF"/>
    <w:rsid w:val="00283958"/>
    <w:rsid w:val="00285F1B"/>
    <w:rsid w:val="00295831"/>
    <w:rsid w:val="00296F1B"/>
    <w:rsid w:val="002A6DF5"/>
    <w:rsid w:val="002C0C01"/>
    <w:rsid w:val="002D00B0"/>
    <w:rsid w:val="002D0A31"/>
    <w:rsid w:val="002D2E16"/>
    <w:rsid w:val="002F19EF"/>
    <w:rsid w:val="00302415"/>
    <w:rsid w:val="0030693C"/>
    <w:rsid w:val="003102F6"/>
    <w:rsid w:val="00313304"/>
    <w:rsid w:val="00313C48"/>
    <w:rsid w:val="00314D15"/>
    <w:rsid w:val="003162AD"/>
    <w:rsid w:val="00321148"/>
    <w:rsid w:val="00321798"/>
    <w:rsid w:val="00325F44"/>
    <w:rsid w:val="00326976"/>
    <w:rsid w:val="003311D7"/>
    <w:rsid w:val="00332B8B"/>
    <w:rsid w:val="00342476"/>
    <w:rsid w:val="00347104"/>
    <w:rsid w:val="0035213F"/>
    <w:rsid w:val="003555D2"/>
    <w:rsid w:val="00363DF3"/>
    <w:rsid w:val="003656B1"/>
    <w:rsid w:val="0037056B"/>
    <w:rsid w:val="00377173"/>
    <w:rsid w:val="003774DA"/>
    <w:rsid w:val="00392557"/>
    <w:rsid w:val="003945C0"/>
    <w:rsid w:val="003A06C2"/>
    <w:rsid w:val="003A234D"/>
    <w:rsid w:val="003B6D2E"/>
    <w:rsid w:val="003C430D"/>
    <w:rsid w:val="003C7404"/>
    <w:rsid w:val="003D3C5A"/>
    <w:rsid w:val="003D404A"/>
    <w:rsid w:val="003E60B0"/>
    <w:rsid w:val="003E6FDA"/>
    <w:rsid w:val="003F3072"/>
    <w:rsid w:val="00401A2A"/>
    <w:rsid w:val="00403DF8"/>
    <w:rsid w:val="004103D7"/>
    <w:rsid w:val="0041307C"/>
    <w:rsid w:val="0041679B"/>
    <w:rsid w:val="004167B4"/>
    <w:rsid w:val="00430D7E"/>
    <w:rsid w:val="00433B04"/>
    <w:rsid w:val="00440BD3"/>
    <w:rsid w:val="00442851"/>
    <w:rsid w:val="00446F93"/>
    <w:rsid w:val="004550FD"/>
    <w:rsid w:val="004649E2"/>
    <w:rsid w:val="00464E8C"/>
    <w:rsid w:val="00466D36"/>
    <w:rsid w:val="00467185"/>
    <w:rsid w:val="0047050C"/>
    <w:rsid w:val="00475504"/>
    <w:rsid w:val="00480F21"/>
    <w:rsid w:val="00484FED"/>
    <w:rsid w:val="00485546"/>
    <w:rsid w:val="00495AF1"/>
    <w:rsid w:val="004A1B3C"/>
    <w:rsid w:val="004C1175"/>
    <w:rsid w:val="004D44E8"/>
    <w:rsid w:val="004D523F"/>
    <w:rsid w:val="004F775C"/>
    <w:rsid w:val="004F77BF"/>
    <w:rsid w:val="005015E4"/>
    <w:rsid w:val="0050291D"/>
    <w:rsid w:val="0050697E"/>
    <w:rsid w:val="00524B3C"/>
    <w:rsid w:val="005300B9"/>
    <w:rsid w:val="005315A9"/>
    <w:rsid w:val="005316BE"/>
    <w:rsid w:val="00532B56"/>
    <w:rsid w:val="00537B50"/>
    <w:rsid w:val="00540AD0"/>
    <w:rsid w:val="0054322A"/>
    <w:rsid w:val="00543923"/>
    <w:rsid w:val="005519C9"/>
    <w:rsid w:val="005523D1"/>
    <w:rsid w:val="00554A9C"/>
    <w:rsid w:val="00557624"/>
    <w:rsid w:val="0056023E"/>
    <w:rsid w:val="005658EF"/>
    <w:rsid w:val="005817E5"/>
    <w:rsid w:val="005822A3"/>
    <w:rsid w:val="00584170"/>
    <w:rsid w:val="0059070B"/>
    <w:rsid w:val="00594445"/>
    <w:rsid w:val="005A38F6"/>
    <w:rsid w:val="005B1225"/>
    <w:rsid w:val="005B7E98"/>
    <w:rsid w:val="005C09F4"/>
    <w:rsid w:val="005C561A"/>
    <w:rsid w:val="005C5B93"/>
    <w:rsid w:val="005C66FF"/>
    <w:rsid w:val="005C785A"/>
    <w:rsid w:val="005D03CA"/>
    <w:rsid w:val="005D45AB"/>
    <w:rsid w:val="005E4662"/>
    <w:rsid w:val="005F093F"/>
    <w:rsid w:val="005F214A"/>
    <w:rsid w:val="005F6BD6"/>
    <w:rsid w:val="00601C99"/>
    <w:rsid w:val="00607597"/>
    <w:rsid w:val="00615A6F"/>
    <w:rsid w:val="006255E4"/>
    <w:rsid w:val="006325E2"/>
    <w:rsid w:val="00641020"/>
    <w:rsid w:val="006410C1"/>
    <w:rsid w:val="00647F05"/>
    <w:rsid w:val="006530EF"/>
    <w:rsid w:val="00654D06"/>
    <w:rsid w:val="00661536"/>
    <w:rsid w:val="006678ED"/>
    <w:rsid w:val="0067233D"/>
    <w:rsid w:val="006745AE"/>
    <w:rsid w:val="00675BEF"/>
    <w:rsid w:val="00676AF3"/>
    <w:rsid w:val="00676D10"/>
    <w:rsid w:val="006803C1"/>
    <w:rsid w:val="00680F71"/>
    <w:rsid w:val="00682A53"/>
    <w:rsid w:val="0069174B"/>
    <w:rsid w:val="00693FA1"/>
    <w:rsid w:val="006A44C8"/>
    <w:rsid w:val="006B05E3"/>
    <w:rsid w:val="006B09BC"/>
    <w:rsid w:val="006B42A0"/>
    <w:rsid w:val="006B4E59"/>
    <w:rsid w:val="006C3402"/>
    <w:rsid w:val="006C3622"/>
    <w:rsid w:val="006C395C"/>
    <w:rsid w:val="006C45D4"/>
    <w:rsid w:val="006E1F3C"/>
    <w:rsid w:val="006E6073"/>
    <w:rsid w:val="006F7300"/>
    <w:rsid w:val="00703C09"/>
    <w:rsid w:val="00707B92"/>
    <w:rsid w:val="00712300"/>
    <w:rsid w:val="00720739"/>
    <w:rsid w:val="00721695"/>
    <w:rsid w:val="007242B4"/>
    <w:rsid w:val="00725FB2"/>
    <w:rsid w:val="00730C64"/>
    <w:rsid w:val="007322AF"/>
    <w:rsid w:val="00735477"/>
    <w:rsid w:val="00736DCA"/>
    <w:rsid w:val="00742399"/>
    <w:rsid w:val="007457E8"/>
    <w:rsid w:val="0074640C"/>
    <w:rsid w:val="0075003D"/>
    <w:rsid w:val="00751B37"/>
    <w:rsid w:val="00754D44"/>
    <w:rsid w:val="00767B7E"/>
    <w:rsid w:val="007746A9"/>
    <w:rsid w:val="00785465"/>
    <w:rsid w:val="00787656"/>
    <w:rsid w:val="007A67EA"/>
    <w:rsid w:val="007A68B8"/>
    <w:rsid w:val="007B15AF"/>
    <w:rsid w:val="007B7E83"/>
    <w:rsid w:val="007C13BF"/>
    <w:rsid w:val="007C1631"/>
    <w:rsid w:val="007C636F"/>
    <w:rsid w:val="007D0EF8"/>
    <w:rsid w:val="007D2D26"/>
    <w:rsid w:val="007D39EB"/>
    <w:rsid w:val="00800A4D"/>
    <w:rsid w:val="008131E7"/>
    <w:rsid w:val="00813711"/>
    <w:rsid w:val="00814279"/>
    <w:rsid w:val="008157F0"/>
    <w:rsid w:val="008263C2"/>
    <w:rsid w:val="00826CF1"/>
    <w:rsid w:val="00842959"/>
    <w:rsid w:val="008451DC"/>
    <w:rsid w:val="008451FE"/>
    <w:rsid w:val="008466A1"/>
    <w:rsid w:val="00846792"/>
    <w:rsid w:val="00846C1D"/>
    <w:rsid w:val="00851758"/>
    <w:rsid w:val="00856D5A"/>
    <w:rsid w:val="008609EB"/>
    <w:rsid w:val="00862D6D"/>
    <w:rsid w:val="008653E0"/>
    <w:rsid w:val="008657FB"/>
    <w:rsid w:val="00871D4F"/>
    <w:rsid w:val="00874FB3"/>
    <w:rsid w:val="00880BE3"/>
    <w:rsid w:val="00882588"/>
    <w:rsid w:val="008829C1"/>
    <w:rsid w:val="00886E04"/>
    <w:rsid w:val="00895792"/>
    <w:rsid w:val="008A3738"/>
    <w:rsid w:val="008A384C"/>
    <w:rsid w:val="008A6981"/>
    <w:rsid w:val="008B298F"/>
    <w:rsid w:val="008B645B"/>
    <w:rsid w:val="008B67B8"/>
    <w:rsid w:val="008B7654"/>
    <w:rsid w:val="008B774D"/>
    <w:rsid w:val="008C123E"/>
    <w:rsid w:val="008C3ED0"/>
    <w:rsid w:val="008C5585"/>
    <w:rsid w:val="008C5E94"/>
    <w:rsid w:val="008D4E4B"/>
    <w:rsid w:val="008D538D"/>
    <w:rsid w:val="008E6E9D"/>
    <w:rsid w:val="008F0F39"/>
    <w:rsid w:val="008F1897"/>
    <w:rsid w:val="008F4774"/>
    <w:rsid w:val="008F68F7"/>
    <w:rsid w:val="008F7480"/>
    <w:rsid w:val="009037B6"/>
    <w:rsid w:val="00906CBE"/>
    <w:rsid w:val="00906FFA"/>
    <w:rsid w:val="00910384"/>
    <w:rsid w:val="00913652"/>
    <w:rsid w:val="009139C0"/>
    <w:rsid w:val="009161C8"/>
    <w:rsid w:val="009164AD"/>
    <w:rsid w:val="00922289"/>
    <w:rsid w:val="00936F46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6485D"/>
    <w:rsid w:val="009673D1"/>
    <w:rsid w:val="00986C58"/>
    <w:rsid w:val="009900F0"/>
    <w:rsid w:val="00991769"/>
    <w:rsid w:val="00994E9F"/>
    <w:rsid w:val="00996931"/>
    <w:rsid w:val="009A0F18"/>
    <w:rsid w:val="009A4CD8"/>
    <w:rsid w:val="009A6AFA"/>
    <w:rsid w:val="009B100F"/>
    <w:rsid w:val="009B3ED1"/>
    <w:rsid w:val="009C206F"/>
    <w:rsid w:val="009C433C"/>
    <w:rsid w:val="009C76CF"/>
    <w:rsid w:val="009D0E5E"/>
    <w:rsid w:val="009D28B7"/>
    <w:rsid w:val="009D7E1A"/>
    <w:rsid w:val="009E2162"/>
    <w:rsid w:val="009E3AAD"/>
    <w:rsid w:val="009F2F95"/>
    <w:rsid w:val="00A006EB"/>
    <w:rsid w:val="00A03709"/>
    <w:rsid w:val="00A06A79"/>
    <w:rsid w:val="00A06C77"/>
    <w:rsid w:val="00A10147"/>
    <w:rsid w:val="00A13D26"/>
    <w:rsid w:val="00A146A5"/>
    <w:rsid w:val="00A17411"/>
    <w:rsid w:val="00A2223D"/>
    <w:rsid w:val="00A223EF"/>
    <w:rsid w:val="00A34A74"/>
    <w:rsid w:val="00A35351"/>
    <w:rsid w:val="00A42ADE"/>
    <w:rsid w:val="00A60693"/>
    <w:rsid w:val="00A65B57"/>
    <w:rsid w:val="00A67728"/>
    <w:rsid w:val="00A75980"/>
    <w:rsid w:val="00A81A4F"/>
    <w:rsid w:val="00A82E14"/>
    <w:rsid w:val="00A901E9"/>
    <w:rsid w:val="00A9762C"/>
    <w:rsid w:val="00AA4067"/>
    <w:rsid w:val="00AB1836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1B64"/>
    <w:rsid w:val="00AE457D"/>
    <w:rsid w:val="00AE5956"/>
    <w:rsid w:val="00AE619F"/>
    <w:rsid w:val="00AF373A"/>
    <w:rsid w:val="00AF7EFE"/>
    <w:rsid w:val="00B03BEE"/>
    <w:rsid w:val="00B049AA"/>
    <w:rsid w:val="00B0517E"/>
    <w:rsid w:val="00B056E2"/>
    <w:rsid w:val="00B11314"/>
    <w:rsid w:val="00B1192C"/>
    <w:rsid w:val="00B138E3"/>
    <w:rsid w:val="00B23267"/>
    <w:rsid w:val="00B25891"/>
    <w:rsid w:val="00B27149"/>
    <w:rsid w:val="00B37232"/>
    <w:rsid w:val="00B40D26"/>
    <w:rsid w:val="00B4451B"/>
    <w:rsid w:val="00B51316"/>
    <w:rsid w:val="00B72D62"/>
    <w:rsid w:val="00B843C8"/>
    <w:rsid w:val="00B951E2"/>
    <w:rsid w:val="00B96F37"/>
    <w:rsid w:val="00BA607C"/>
    <w:rsid w:val="00BB3E2A"/>
    <w:rsid w:val="00BC16F5"/>
    <w:rsid w:val="00BC287D"/>
    <w:rsid w:val="00BC4A76"/>
    <w:rsid w:val="00BD2F87"/>
    <w:rsid w:val="00BD32E5"/>
    <w:rsid w:val="00BD7ADD"/>
    <w:rsid w:val="00BE2473"/>
    <w:rsid w:val="00BE41C3"/>
    <w:rsid w:val="00BE6767"/>
    <w:rsid w:val="00BE68D7"/>
    <w:rsid w:val="00BF0784"/>
    <w:rsid w:val="00BF7763"/>
    <w:rsid w:val="00C04D5E"/>
    <w:rsid w:val="00C15EB1"/>
    <w:rsid w:val="00C24EA2"/>
    <w:rsid w:val="00C24F70"/>
    <w:rsid w:val="00C25D5B"/>
    <w:rsid w:val="00C325C4"/>
    <w:rsid w:val="00C33479"/>
    <w:rsid w:val="00C47BA2"/>
    <w:rsid w:val="00C60533"/>
    <w:rsid w:val="00C612DC"/>
    <w:rsid w:val="00C622CB"/>
    <w:rsid w:val="00C64D15"/>
    <w:rsid w:val="00C74558"/>
    <w:rsid w:val="00C74F74"/>
    <w:rsid w:val="00C7554B"/>
    <w:rsid w:val="00C80192"/>
    <w:rsid w:val="00C83E31"/>
    <w:rsid w:val="00C916A4"/>
    <w:rsid w:val="00CA2A52"/>
    <w:rsid w:val="00CA2B15"/>
    <w:rsid w:val="00CA6490"/>
    <w:rsid w:val="00CB05BE"/>
    <w:rsid w:val="00CB06F7"/>
    <w:rsid w:val="00CB5744"/>
    <w:rsid w:val="00CB7022"/>
    <w:rsid w:val="00CD1937"/>
    <w:rsid w:val="00CE214C"/>
    <w:rsid w:val="00CE4F0A"/>
    <w:rsid w:val="00CE6858"/>
    <w:rsid w:val="00CF3241"/>
    <w:rsid w:val="00CF50BE"/>
    <w:rsid w:val="00CF553B"/>
    <w:rsid w:val="00CF6A52"/>
    <w:rsid w:val="00D023DF"/>
    <w:rsid w:val="00D03583"/>
    <w:rsid w:val="00D117B4"/>
    <w:rsid w:val="00D169F7"/>
    <w:rsid w:val="00D21382"/>
    <w:rsid w:val="00D26D01"/>
    <w:rsid w:val="00D33DA3"/>
    <w:rsid w:val="00D45D9D"/>
    <w:rsid w:val="00D4723B"/>
    <w:rsid w:val="00D55EE8"/>
    <w:rsid w:val="00D5785A"/>
    <w:rsid w:val="00D61680"/>
    <w:rsid w:val="00D64C48"/>
    <w:rsid w:val="00D731C4"/>
    <w:rsid w:val="00D76BB8"/>
    <w:rsid w:val="00D81BAA"/>
    <w:rsid w:val="00D832DF"/>
    <w:rsid w:val="00D85BE0"/>
    <w:rsid w:val="00D87C1A"/>
    <w:rsid w:val="00D87F42"/>
    <w:rsid w:val="00D87FD7"/>
    <w:rsid w:val="00D92167"/>
    <w:rsid w:val="00D9502B"/>
    <w:rsid w:val="00D97047"/>
    <w:rsid w:val="00D97108"/>
    <w:rsid w:val="00DA6B3B"/>
    <w:rsid w:val="00DC5665"/>
    <w:rsid w:val="00DD46FC"/>
    <w:rsid w:val="00DD4F44"/>
    <w:rsid w:val="00DD5D8B"/>
    <w:rsid w:val="00DE0F9E"/>
    <w:rsid w:val="00DE5D76"/>
    <w:rsid w:val="00E015BC"/>
    <w:rsid w:val="00E04C8D"/>
    <w:rsid w:val="00E128D8"/>
    <w:rsid w:val="00E30D45"/>
    <w:rsid w:val="00E42FE4"/>
    <w:rsid w:val="00E4609D"/>
    <w:rsid w:val="00E46FAA"/>
    <w:rsid w:val="00E50FB5"/>
    <w:rsid w:val="00E51CC2"/>
    <w:rsid w:val="00E5750B"/>
    <w:rsid w:val="00E60E2E"/>
    <w:rsid w:val="00E63A24"/>
    <w:rsid w:val="00E67913"/>
    <w:rsid w:val="00E71A2D"/>
    <w:rsid w:val="00E724AB"/>
    <w:rsid w:val="00E8698A"/>
    <w:rsid w:val="00E923F2"/>
    <w:rsid w:val="00EA31CC"/>
    <w:rsid w:val="00EB14DF"/>
    <w:rsid w:val="00EB2B64"/>
    <w:rsid w:val="00EB3A07"/>
    <w:rsid w:val="00EB4143"/>
    <w:rsid w:val="00EB4728"/>
    <w:rsid w:val="00EB4E7F"/>
    <w:rsid w:val="00EC207A"/>
    <w:rsid w:val="00EC3F31"/>
    <w:rsid w:val="00ED3C91"/>
    <w:rsid w:val="00ED4112"/>
    <w:rsid w:val="00EF1347"/>
    <w:rsid w:val="00EF2BEB"/>
    <w:rsid w:val="00F01129"/>
    <w:rsid w:val="00F03D93"/>
    <w:rsid w:val="00F03D9E"/>
    <w:rsid w:val="00F227BF"/>
    <w:rsid w:val="00F374B2"/>
    <w:rsid w:val="00F40AFC"/>
    <w:rsid w:val="00F4730E"/>
    <w:rsid w:val="00F50A92"/>
    <w:rsid w:val="00F53F24"/>
    <w:rsid w:val="00F63341"/>
    <w:rsid w:val="00F7536E"/>
    <w:rsid w:val="00F81F93"/>
    <w:rsid w:val="00F839A8"/>
    <w:rsid w:val="00F86F1B"/>
    <w:rsid w:val="00F92A21"/>
    <w:rsid w:val="00F92E9B"/>
    <w:rsid w:val="00F95814"/>
    <w:rsid w:val="00FA01D9"/>
    <w:rsid w:val="00FA031C"/>
    <w:rsid w:val="00FA4243"/>
    <w:rsid w:val="00FB13C1"/>
    <w:rsid w:val="00FB420B"/>
    <w:rsid w:val="00FC1C5F"/>
    <w:rsid w:val="00FC5A4D"/>
    <w:rsid w:val="00FC5C0C"/>
    <w:rsid w:val="00FC64EF"/>
    <w:rsid w:val="00FD2673"/>
    <w:rsid w:val="00FE22FA"/>
    <w:rsid w:val="00FE26C9"/>
    <w:rsid w:val="00FE2A29"/>
    <w:rsid w:val="00FE318A"/>
    <w:rsid w:val="00FE6029"/>
    <w:rsid w:val="00FF3801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7E5D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AFA"/>
    <w:pPr>
      <w:spacing w:before="120" w:after="180" w:line="280" w:lineRule="atLeast"/>
    </w:pPr>
    <w:rPr>
      <w:rFonts w:ascii="Arial" w:hAnsi="Arial"/>
      <w:spacing w:val="4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8D4E4B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8D4E4B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color w:val="005A7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8D4E4B"/>
    <w:pPr>
      <w:keepNext/>
      <w:keepLines/>
      <w:spacing w:before="240" w:line="240" w:lineRule="auto"/>
      <w:contextualSpacing/>
      <w:outlineLvl w:val="2"/>
    </w:pPr>
    <w:rPr>
      <w:rFonts w:ascii="Georgia" w:hAnsi="Georgi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spacing w:before="120"/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E8"/>
    <w:pP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Normal"/>
    <w:link w:val="TitleChar"/>
    <w:uiPriority w:val="99"/>
    <w:qFormat/>
    <w:rsid w:val="004F77BF"/>
    <w:pPr>
      <w:spacing w:before="240" w:line="240" w:lineRule="auto"/>
      <w:contextualSpacing/>
      <w:outlineLvl w:val="0"/>
    </w:pPr>
    <w:rPr>
      <w:rFonts w:ascii="Georgia" w:hAnsi="Georgia" w:cs="Arial"/>
      <w:bCs/>
      <w:color w:val="005A70"/>
      <w:spacing w:val="0"/>
      <w:kern w:val="28"/>
      <w:sz w:val="72"/>
      <w:szCs w:val="32"/>
    </w:rPr>
  </w:style>
  <w:style w:type="paragraph" w:styleId="ListBullet">
    <w:name w:val="List Bullet"/>
    <w:basedOn w:val="Normal"/>
    <w:uiPriority w:val="1"/>
    <w:qFormat/>
    <w:rsid w:val="008D4E4B"/>
    <w:pPr>
      <w:numPr>
        <w:numId w:val="60"/>
      </w:numPr>
      <w:tabs>
        <w:tab w:val="left" w:pos="170"/>
      </w:tabs>
      <w:ind w:left="533"/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before="0" w:after="0" w:line="240" w:lineRule="auto"/>
    </w:pPr>
    <w:rPr>
      <w:sz w:val="18"/>
    </w:rPr>
  </w:style>
  <w:style w:type="paragraph" w:customStyle="1" w:styleId="Smalltext">
    <w:name w:val="Small text"/>
    <w:basedOn w:val="Normal"/>
    <w:rsid w:val="004D44E8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uiPriority w:val="99"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8A384C"/>
    <w:pPr>
      <w:spacing w:before="120" w:after="120"/>
      <w:ind w:left="397"/>
      <w:contextualSpacing/>
    </w:pPr>
    <w:rPr>
      <w:rFonts w:ascii="Georgia" w:hAnsi="Georgia" w:cs="Arial"/>
      <w:bCs/>
      <w:iCs/>
      <w:color w:val="005A7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8D4E4B"/>
    <w:rPr>
      <w:rFonts w:ascii="Georgia" w:hAnsi="Georgia" w:cs="Arial"/>
      <w:bCs/>
      <w:iCs/>
      <w:color w:val="005A70"/>
      <w:spacing w:val="4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8A384C"/>
    <w:rPr>
      <w:rFonts w:ascii="Georgia" w:hAnsi="Georgia" w:cs="Arial"/>
      <w:bCs/>
      <w:iCs/>
      <w:color w:val="005A70"/>
      <w:spacing w:val="4"/>
      <w:sz w:val="24"/>
      <w:szCs w:val="28"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8D4E4B"/>
    <w:rPr>
      <w:rFonts w:ascii="Georgia" w:hAnsi="Georgia" w:cs="Arial"/>
      <w:bCs/>
      <w:color w:val="005A70"/>
      <w:spacing w:val="4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8D4E4B"/>
    <w:rPr>
      <w:rFonts w:ascii="Georgia" w:hAnsi="Georgia" w:cs="Arial"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D44E8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F77BF"/>
    <w:rPr>
      <w:rFonts w:ascii="Georgia" w:hAnsi="Georgia" w:cs="Arial"/>
      <w:bCs/>
      <w:color w:val="005A70"/>
      <w:kern w:val="28"/>
      <w:sz w:val="7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77BF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F77BF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E460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609D"/>
    <w:rPr>
      <w:rFonts w:ascii="Tahoma" w:hAnsi="Tahoma" w:cs="Tahoma"/>
      <w:spacing w:val="4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rsid w:val="00C80192"/>
    <w:pPr>
      <w:ind w:left="720"/>
      <w:contextualSpacing/>
    </w:pPr>
  </w:style>
  <w:style w:type="table" w:styleId="ColorfulList-Accent2">
    <w:name w:val="Colorful List Accent 2"/>
    <w:basedOn w:val="TableNormal"/>
    <w:uiPriority w:val="72"/>
    <w:rsid w:val="008451DC"/>
    <w:rPr>
      <w:rFonts w:ascii="Arial" w:hAnsi="Arial"/>
      <w:color w:val="000000" w:themeColor="text1"/>
      <w:sz w:val="24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008C94" w:themeFill="accent2" w:themeFillShade="CC"/>
      </w:tcPr>
    </w:tblStylePr>
    <w:tblStylePr w:type="lastRow">
      <w:rPr>
        <w:b/>
        <w:bCs/>
        <w:color w:val="008C9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AFF" w:themeFill="accent2" w:themeFillTint="3F"/>
      </w:tcPr>
    </w:tblStylePr>
    <w:tblStylePr w:type="band2Horz">
      <w:rPr>
        <w:rFonts w:ascii="Arial" w:hAnsi="Arial"/>
        <w:sz w:val="24"/>
      </w:rPr>
    </w:tblStylePr>
  </w:style>
  <w:style w:type="table" w:customStyle="1" w:styleId="DSSDatatablestyle">
    <w:name w:val="DSS Data table style"/>
    <w:basedOn w:val="TableNormal"/>
    <w:uiPriority w:val="99"/>
    <w:rsid w:val="008451DC"/>
    <w:rPr>
      <w:rFonts w:ascii="Arial" w:eastAsia="Arial" w:hAnsi="Arial"/>
      <w:sz w:val="24"/>
      <w:szCs w:val="22"/>
      <w:lang w:eastAsia="en-US"/>
    </w:rPr>
    <w:tblPr>
      <w:tblStyleRowBandSize w:val="1"/>
      <w:tblInd w:w="113" w:type="dxa"/>
    </w:tbl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5F5F5"/>
      </w:tcPr>
    </w:tblStylePr>
  </w:style>
  <w:style w:type="character" w:styleId="CommentReference">
    <w:name w:val="annotation reference"/>
    <w:basedOn w:val="DefaultParagraphFont"/>
    <w:semiHidden/>
    <w:unhideWhenUsed/>
    <w:rsid w:val="00707B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07B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07B92"/>
    <w:rPr>
      <w:rFonts w:ascii="Arial" w:hAnsi="Arial"/>
      <w:spacing w:val="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7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7B92"/>
    <w:rPr>
      <w:rFonts w:ascii="Arial" w:hAnsi="Arial"/>
      <w:b/>
      <w:bCs/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DSS Blu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005A70"/>
      </a:accent4>
      <a:accent5>
        <a:srgbClr val="00B0B9"/>
      </a:accent5>
      <a:accent6>
        <a:srgbClr val="B1E4E3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0D4DE-C95D-48C7-AEAF-EC1380E7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82</Characters>
  <Application>Microsoft Office Word</Application>
  <DocSecurity>0</DocSecurity>
  <Lines>22</Lines>
  <Paragraphs>6</Paragraphs>
  <ScaleCrop>false</ScaleCrop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1T22:41:00Z</dcterms:created>
  <dcterms:modified xsi:type="dcterms:W3CDTF">2021-05-11T22:42:00Z</dcterms:modified>
</cp:coreProperties>
</file>